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выборах депутатов Государственной Думы Федерального Собрания Российской Федерации"</w:t>
      </w:r>
    </w:p>
    <w:p>
      <w:r>
        <w:rPr>
          <w:b/>
        </w:rPr>
        <w:t>Статья None. Федеральный закон   от 21.07.2007 № 188-ФЗ</w:t>
      </w:r>
    </w:p>
    <w:p>
      <w:r>
        <w:t>О внесении изменений в Федеральный закон "О выборах депутатов Государственной Думы Федерального Собрания Российской Федерации" Утратил силу - Федеральный закон от 22.02.2014 г. N 20-ФЗ РОССИЙСКАЯ ФЕДЕРАЦИЯ ФЕДЕРАЛЬНЫЙ ЗАКОН О внесении изменений в Федеральный закон "О выборах депутатов Государственной Думы Федерального Собрания Российской Федерации" Принят Государственной Думой 6 июля 2007 года Одобрен Советом Федерации 11 июля 2007 года (В редакции Федерального закона от 02.05.2012 г. N 41-ФЗ ) Внести в Федеральный закон от 18 мая 2005 года N 51-ФЗ "О выборах депутатов Государственной Думы Федерального Собрания Российской Федерации" (Собрание законодательства Российской Федерации, 2005, N 21, ст. 1919; 2006, N 29, ст. 3124, 3125; N 31, ст. 3427; 2007, N 18, ст. 2118) следующие изменения</w:t>
      </w:r>
    </w:p>
    <w:p>
      <w:r>
        <w:t>в статье 36: а) часть 5 дополнить пунктом 6 следующего содержания: "6) региональная группа кандидатов, к которой будут отнесены поданные за федеральный список кандидатов голоса избирателей, проживающих за пределами территории Российской Федерации, в случае принятия политической партией решения, предусмотренного частью 9-1 настоящей статьи."; б) дополнить частью 9-1 следующего содержания: "9-1. Политическая партия вправе определить региональную группу кандидатов, к которой будут отнесены поданные за федеральный список кандидатов голоса избирателей, проживающих за пределами территории Российской Федерации."; в) часть 18 дополнить предложением следующего содержания: "В случае принятия политической партией решения, предусмотренного частью 9-1 настоящей статьи, в федеральном списке кандидатов также указывается, к какой региональной группе кандидатов будут отнесены поданные за федеральный список кандидатов голоса избирателей, проживающих за пределами территории Российской Федерации."</w:t>
      </w:r>
    </w:p>
    <w:p>
      <w:r>
        <w:t>(Утратил силу - Федеральный закон от 02.05.2012 г. N 41-ФЗ ) 3) часть 4 статьи 73 дополнить предложением следующего содержания: "В случае принятия политической партией решения, предусмотренного частью 9-1 статьи 36 настоящего Федерального закона, в избирательном бюллетене для голосования за пределами территории Российской Федерации под наименованием политической партии помещаются фамилии, имена и отчества кандидатов, включенных в общефедеральную часть федерального списка кандидатов, выдвинутого данной политической партией (если таковая имеется), и указываются номер региональной группы кандидатов, сведения о том, какому субъекту Российской Федерации, какой группе субъектов Российской Федерации (с указанием перечня субъектов Российской Федерации), части территории субъекта Российской Федерации или группе частей территории субъекта Российской Федерации (с указанием перечня частей территории субъекта Российской Федерации) соответствует данная региональная группа кандидатов, а также фамилии, имена и отчества первых трех кандидатов, включенных в соответствующую региональную группу кандидатов."</w:t>
      </w:r>
    </w:p>
    <w:p>
      <w:r>
        <w:t>часть 5 статьи 83 после слов "разделен федеральный список кандидатов" дополнить словами ", и голосов избирателей, проживающих за пределами территории Российской Федерации, - в случае принятия политической партией решения, предусмотренного частью 9-1 статьи 36 настоящего Федерального закона", дополнить новым пятым предложением следующего содержания: "При этом голоса избирателей, проживающих за пределами территории Российской Федерации, в случае принятия политической партией решения, предусмотренного частью 9-1 статьи 36 настоящего Федерального закона, считаются поданными за соответствующую региональную группу кандидатов."</w:t>
      </w:r>
    </w:p>
    <w:p>
      <w:r>
        <w:t>(Утратил силу - Федеральный закон от 02.05.2012 г. N 41-ФЗ ) Президент Российской Федерации В.Путин Москва, Кремль 21 июля 2007 года N 188-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